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"Гражданско-патриотического воспитания студен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лиала АГУ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Белореченске на </w:t>
      </w:r>
      <w:r w:rsidR="00150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ведение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Гражданско-патриотическое воспитание студ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а АГУ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лореченске</w:t>
      </w: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 разработана в соответствии с программой Федерального агентства по образованию, реализуемой в рамках государственной программы «Патриотическое воспитание граждан Российской Федерации»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содержание и основные пути развития системы патриотического воспитания студентов </w:t>
      </w:r>
      <w:r w:rsidR="001D4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У </w:t>
      </w: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а на дальнейшее формирование патриотического сознания молодежи.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гражданско-патриотического воспитания. 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боснование программы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воспитание в условиях современной России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гражданско-патриотическое воспитание является одной из наиболее значимых и сложных сфер воспитания, поскольку в ней формируется не только соответствующие мировоззренческие ориентации, идеалы и принципы, но происходит становление необходимых личностных качеств, обеспечивающих жизнедеятельность молодого гражданина в условиях современного российского демократического общества.</w:t>
      </w:r>
      <w:proofErr w:type="gramEnd"/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 – это систематическая и целенаправленная деятельность по формированию у молодых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 как: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 как </w:t>
      </w: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пимость и уважение к другому мнению, умение убеждать или принимать другую точку зрения.</w:t>
      </w:r>
    </w:p>
    <w:p w:rsid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патриотическ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spellStart"/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е</w:t>
      </w:r>
      <w:proofErr w:type="spellEnd"/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; массовую патриотическую работу, работу кафедр и отделов университета, направленную на рассмотрение и освещение проблем патриотического воспитания, на формирование и развитие личности гражданина и защитника Отечества.</w:t>
      </w:r>
    </w:p>
    <w:p w:rsidR="00CB73F3" w:rsidRPr="00CF7566" w:rsidRDefault="00CB73F3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005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>III. Цель и задачи Программы</w:t>
      </w:r>
      <w:r w:rsidR="00330005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ограммы является совершенствование системы патриотического воспитания студентов </w:t>
      </w:r>
      <w:r w:rsidR="00CB7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а АГУ в </w:t>
      </w:r>
      <w:proofErr w:type="gramStart"/>
      <w:r w:rsidR="00CB7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CB7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лореченске</w:t>
      </w: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защите и выполнению конституционных обязанностей.</w:t>
      </w:r>
    </w:p>
    <w:p w:rsidR="00330005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достижения указанной цели решаются следующие задачи</w:t>
      </w: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30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0005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механизма, обеспечивающего становление и эффективное функционирование системы патриотического воспитания в университете;</w:t>
      </w:r>
    </w:p>
    <w:p w:rsidR="00330005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привлечение профессорско-преподавательского состава к участию в патриотическом воспитании студентов;</w:t>
      </w:r>
    </w:p>
    <w:p w:rsidR="00330005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атриотических чувств и сознания студентов на основе изучения исторических ценностей и роли России в судьбах мира;</w:t>
      </w:r>
    </w:p>
    <w:p w:rsidR="00330005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пектра форм, методов и средств педагогического воздействия на студентов, необходимых для осуществления государственной политики в области патриотического воспитания; </w:t>
      </w:r>
    </w:p>
    <w:p w:rsidR="00330005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ходе учебно-воспитательного процесса уделять особое внимание формированию личности гражданина – патриота Родины, способного встать на защиту государственных интересов страны; </w:t>
      </w:r>
    </w:p>
    <w:p w:rsidR="0015090B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знания студентов о достижениях России в области науки, культуры и искусства;</w:t>
      </w:r>
    </w:p>
    <w:p w:rsidR="00CF7566" w:rsidRPr="00CF7566" w:rsidRDefault="0015090B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7566"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научно обоснованной организаторской и пропагандистской деятельности с целью развития патриотизма как стержневой духовной составляющей России.</w:t>
      </w:r>
    </w:p>
    <w:p w:rsid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казанных задач будет осуществляться путем реализации программных мероприятий согласно </w:t>
      </w:r>
      <w:r w:rsidRPr="00CF75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ложению 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системы программных мероприятий</w:t>
      </w:r>
    </w:p>
    <w:p w:rsidR="00CF7566" w:rsidRPr="00CF7566" w:rsidRDefault="00CF7566" w:rsidP="003300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социального статуса патриотического воспитания студенческой молодежи; </w:t>
      </w:r>
    </w:p>
    <w:p w:rsidR="00CF7566" w:rsidRPr="00CF7566" w:rsidRDefault="00CF7566" w:rsidP="003300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аучно-обоснованной организаторской политики по патриотическому воспитанию;</w:t>
      </w:r>
    </w:p>
    <w:p w:rsidR="00CF7566" w:rsidRPr="00CF7566" w:rsidRDefault="00CF7566" w:rsidP="003300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содержания, методов и технологий патриотического воспитания в вузе на основе реального взаимодействия учебно-воспитательных структур и общественных организаций вуза, местных и региональных организаций;</w:t>
      </w:r>
    </w:p>
    <w:p w:rsidR="00CF7566" w:rsidRPr="00CF7566" w:rsidRDefault="00CF7566" w:rsidP="003300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сокой гражданственности личности, уважения к законам Российской Федерации, гражданско-правовой культуры студенческой молодежи;</w:t>
      </w:r>
    </w:p>
    <w:p w:rsidR="00CF7566" w:rsidRPr="00CF7566" w:rsidRDefault="00CF7566" w:rsidP="003300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;</w:t>
      </w:r>
    </w:p>
    <w:p w:rsidR="00CF7566" w:rsidRPr="00CF7566" w:rsidRDefault="00CF7566" w:rsidP="0033000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оссийского национального самосознания, патриотических чувств и настроений у молодёжи, как мотивов деятельности.</w:t>
      </w:r>
    </w:p>
    <w:p w:rsidR="00CF7566" w:rsidRPr="00CF7566" w:rsidRDefault="00CF7566" w:rsidP="003300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90A" w:rsidRPr="00CF7566" w:rsidRDefault="0041790A" w:rsidP="003300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790A" w:rsidRPr="00CF7566" w:rsidSect="0041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C14"/>
    <w:multiLevelType w:val="multilevel"/>
    <w:tmpl w:val="FC3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566"/>
    <w:rsid w:val="0000618E"/>
    <w:rsid w:val="00135109"/>
    <w:rsid w:val="0015090B"/>
    <w:rsid w:val="001D495D"/>
    <w:rsid w:val="002910CF"/>
    <w:rsid w:val="00330005"/>
    <w:rsid w:val="00336801"/>
    <w:rsid w:val="003C3E05"/>
    <w:rsid w:val="0041790A"/>
    <w:rsid w:val="004F3F2E"/>
    <w:rsid w:val="00500938"/>
    <w:rsid w:val="006A7038"/>
    <w:rsid w:val="009544AD"/>
    <w:rsid w:val="00A74D74"/>
    <w:rsid w:val="00BC0757"/>
    <w:rsid w:val="00C930A7"/>
    <w:rsid w:val="00CB73F3"/>
    <w:rsid w:val="00CF7566"/>
    <w:rsid w:val="00D31CD2"/>
    <w:rsid w:val="00D87295"/>
    <w:rsid w:val="00EB624A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0A"/>
  </w:style>
  <w:style w:type="paragraph" w:styleId="2">
    <w:name w:val="heading 2"/>
    <w:basedOn w:val="a"/>
    <w:link w:val="20"/>
    <w:uiPriority w:val="9"/>
    <w:qFormat/>
    <w:rsid w:val="00CF7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7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center">
    <w:name w:val="rtecenter"/>
    <w:basedOn w:val="a"/>
    <w:rsid w:val="00C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F7566"/>
    <w:rPr>
      <w:b/>
      <w:bCs/>
    </w:rPr>
  </w:style>
  <w:style w:type="paragraph" w:styleId="a4">
    <w:name w:val="Normal (Web)"/>
    <w:basedOn w:val="a"/>
    <w:uiPriority w:val="99"/>
    <w:unhideWhenUsed/>
    <w:rsid w:val="00C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7566"/>
    <w:rPr>
      <w:i/>
      <w:iCs/>
    </w:rPr>
  </w:style>
  <w:style w:type="character" w:customStyle="1" w:styleId="apple-converted-space">
    <w:name w:val="apple-converted-space"/>
    <w:basedOn w:val="a0"/>
    <w:rsid w:val="00CF7566"/>
  </w:style>
  <w:style w:type="paragraph" w:customStyle="1" w:styleId="rteright">
    <w:name w:val="rteright"/>
    <w:basedOn w:val="a"/>
    <w:rsid w:val="00C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C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FE4D-C6B9-40D6-8EEB-5AA9D10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6-07T07:01:00Z</dcterms:created>
  <dcterms:modified xsi:type="dcterms:W3CDTF">2018-09-22T06:07:00Z</dcterms:modified>
</cp:coreProperties>
</file>